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89" w:rsidRPr="00CB723A" w:rsidRDefault="004B0326" w:rsidP="002A7E28">
      <w:pPr>
        <w:wordWrap w:val="0"/>
        <w:rPr>
          <w:rFonts w:ascii="ＭＳ 明朝"/>
          <w:sz w:val="24"/>
        </w:rPr>
      </w:pPr>
      <w:r w:rsidRPr="002A7E28">
        <w:rPr>
          <w:rFonts w:ascii="ＭＳ 明朝" w:hAnsi="ＭＳ 明朝" w:hint="eastAsia"/>
          <w:sz w:val="24"/>
        </w:rPr>
        <w:t>様式第</w:t>
      </w:r>
      <w:r w:rsidR="00CB723A">
        <w:rPr>
          <w:rFonts w:ascii="ＭＳ 明朝" w:hAnsi="ＭＳ 明朝" w:hint="eastAsia"/>
          <w:sz w:val="24"/>
        </w:rPr>
        <w:t>７</w:t>
      </w:r>
      <w:r w:rsidR="00660851">
        <w:rPr>
          <w:rFonts w:ascii="ＭＳ 明朝" w:hAnsi="ＭＳ 明朝" w:hint="eastAsia"/>
          <w:sz w:val="24"/>
        </w:rPr>
        <w:t>号（第</w:t>
      </w:r>
      <w:r w:rsidR="00CB723A">
        <w:rPr>
          <w:rFonts w:ascii="ＭＳ 明朝" w:hAnsi="ＭＳ 明朝" w:hint="eastAsia"/>
          <w:sz w:val="24"/>
        </w:rPr>
        <w:t>９</w:t>
      </w:r>
      <w:r w:rsidR="009D4289" w:rsidRPr="002A7E28">
        <w:rPr>
          <w:rFonts w:ascii="ＭＳ 明朝" w:hAnsi="ＭＳ 明朝" w:hint="eastAsia"/>
          <w:sz w:val="24"/>
        </w:rPr>
        <w:t>条関係）</w:t>
      </w:r>
    </w:p>
    <w:p w:rsidR="007D7BDB" w:rsidRDefault="007D7BDB" w:rsidP="007D7BDB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9D4289" w:rsidRDefault="007D7BDB" w:rsidP="007D7BDB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早島</w:t>
      </w:r>
      <w:r w:rsidR="005D1CA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町</w:t>
      </w:r>
      <w:r w:rsidR="009D42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特殊詐欺等被害防止対策機器設置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助成</w:t>
      </w:r>
      <w:r w:rsidR="009D42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金交付請求書</w:t>
      </w:r>
    </w:p>
    <w:p w:rsidR="009D4289" w:rsidRPr="007D7BDB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9D4289" w:rsidRDefault="0003447A" w:rsidP="009D4289">
      <w:pPr>
        <w:autoSpaceDE w:val="0"/>
        <w:autoSpaceDN w:val="0"/>
        <w:adjustRightInd w:val="0"/>
        <w:spacing w:line="420" w:lineRule="atLeast"/>
        <w:ind w:firstLineChars="200" w:firstLine="480"/>
        <w:jc w:val="righ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令和　　</w:t>
      </w:r>
      <w:r w:rsidR="009D42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9D4289" w:rsidRDefault="007D7BDB" w:rsidP="007D7BDB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早島</w:t>
      </w:r>
      <w:r w:rsidR="005D1CA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町長</w:t>
      </w:r>
      <w:r w:rsidR="009D42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様</w:t>
      </w:r>
    </w:p>
    <w:p w:rsidR="009D4289" w:rsidRDefault="009D4289" w:rsidP="007D7BDB">
      <w:pPr>
        <w:autoSpaceDE w:val="0"/>
        <w:autoSpaceDN w:val="0"/>
        <w:adjustRightInd w:val="0"/>
        <w:spacing w:line="420" w:lineRule="atLeast"/>
        <w:ind w:firstLineChars="1358" w:firstLine="3259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請</w:t>
      </w:r>
      <w:r w:rsidR="00F658C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者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住　　所　</w:t>
      </w:r>
      <w:r w:rsidR="007D7BD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:rsidR="009D4289" w:rsidRDefault="009D4289" w:rsidP="007D7BDB">
      <w:pPr>
        <w:autoSpaceDE w:val="0"/>
        <w:autoSpaceDN w:val="0"/>
        <w:adjustRightInd w:val="0"/>
        <w:spacing w:line="420" w:lineRule="atLeast"/>
        <w:ind w:firstLineChars="1063" w:firstLine="2551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D1CA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bookmarkStart w:id="0" w:name="_GoBack"/>
      <w:bookmarkEnd w:id="0"/>
      <w:r w:rsidR="005D1CA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氏　　名　　　　　　　</w:t>
      </w:r>
      <w:r w:rsidR="007D7BD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D7BD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㊞　　　　　　　　　　　</w:t>
      </w:r>
    </w:p>
    <w:p w:rsidR="009D4289" w:rsidRDefault="009D4289" w:rsidP="007D7BDB">
      <w:pPr>
        <w:autoSpaceDE w:val="0"/>
        <w:autoSpaceDN w:val="0"/>
        <w:adjustRightInd w:val="0"/>
        <w:spacing w:line="420" w:lineRule="atLeast"/>
        <w:ind w:firstLineChars="1063" w:firstLine="2551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5D1CA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電話番号　　　　　　　　　　　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9D4289" w:rsidRPr="00E06B11" w:rsidRDefault="007D7BDB" w:rsidP="0019539C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早島</w:t>
      </w:r>
      <w:r w:rsidR="005D1CA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町</w:t>
      </w:r>
      <w:r w:rsidR="009D42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特殊詐欺等被害防止対策機器設置</w:t>
      </w:r>
      <w:r w:rsidR="00B6492E" w:rsidRPr="00E06B11">
        <w:rPr>
          <w:rFonts w:ascii="ＭＳ 明朝" w:hAnsi="ＭＳ 明朝" w:cs="ＭＳ 明朝" w:hint="eastAsia"/>
          <w:kern w:val="0"/>
          <w:sz w:val="24"/>
          <w:szCs w:val="24"/>
        </w:rPr>
        <w:t>助成金交付要綱</w:t>
      </w:r>
      <w:r w:rsidR="007139FC" w:rsidRPr="005205F4">
        <w:rPr>
          <w:sz w:val="24"/>
          <w:szCs w:val="24"/>
        </w:rPr>
        <w:t>(</w:t>
      </w:r>
      <w:r w:rsidR="007139FC">
        <w:rPr>
          <w:rFonts w:hint="eastAsia"/>
          <w:sz w:val="24"/>
          <w:szCs w:val="24"/>
        </w:rPr>
        <w:t>令和元年早島</w:t>
      </w:r>
      <w:r w:rsidR="007139FC" w:rsidRPr="005205F4">
        <w:rPr>
          <w:rFonts w:hint="eastAsia"/>
          <w:sz w:val="24"/>
          <w:szCs w:val="24"/>
        </w:rPr>
        <w:t>町</w:t>
      </w:r>
      <w:r w:rsidR="007139FC">
        <w:rPr>
          <w:rFonts w:hint="eastAsia"/>
          <w:sz w:val="24"/>
          <w:szCs w:val="24"/>
        </w:rPr>
        <w:t>要綱</w:t>
      </w:r>
      <w:r w:rsidR="007139FC" w:rsidRPr="005205F4">
        <w:rPr>
          <w:rFonts w:hint="eastAsia"/>
          <w:sz w:val="24"/>
          <w:szCs w:val="24"/>
        </w:rPr>
        <w:t>第</w:t>
      </w:r>
      <w:r w:rsidR="007139FC">
        <w:rPr>
          <w:rFonts w:hint="eastAsia"/>
          <w:sz w:val="24"/>
          <w:szCs w:val="24"/>
        </w:rPr>
        <w:t>１１</w:t>
      </w:r>
      <w:r w:rsidR="007139FC" w:rsidRPr="005205F4">
        <w:rPr>
          <w:rFonts w:hint="eastAsia"/>
          <w:sz w:val="24"/>
          <w:szCs w:val="24"/>
        </w:rPr>
        <w:t>号</w:t>
      </w:r>
      <w:r w:rsidR="007139FC" w:rsidRPr="005205F4">
        <w:rPr>
          <w:sz w:val="24"/>
          <w:szCs w:val="24"/>
        </w:rPr>
        <w:t>)</w:t>
      </w:r>
      <w:r w:rsidR="00B6492E" w:rsidRPr="00E06B11">
        <w:rPr>
          <w:rFonts w:ascii="ＭＳ 明朝" w:hAnsi="ＭＳ 明朝" w:cs="ＭＳ 明朝" w:hint="eastAsia"/>
          <w:kern w:val="0"/>
          <w:sz w:val="24"/>
          <w:szCs w:val="24"/>
        </w:rPr>
        <w:t>第</w:t>
      </w:r>
      <w:r w:rsidR="00842AC8">
        <w:rPr>
          <w:rFonts w:ascii="ＭＳ 明朝" w:hAnsi="ＭＳ 明朝" w:cs="ＭＳ 明朝" w:hint="eastAsia"/>
          <w:kern w:val="0"/>
          <w:sz w:val="24"/>
          <w:szCs w:val="24"/>
        </w:rPr>
        <w:t>９</w:t>
      </w:r>
      <w:r w:rsidR="00B6492E" w:rsidRPr="00E06B11">
        <w:rPr>
          <w:rFonts w:ascii="ＭＳ 明朝" w:hAnsi="ＭＳ 明朝" w:cs="ＭＳ 明朝" w:hint="eastAsia"/>
          <w:kern w:val="0"/>
          <w:sz w:val="24"/>
          <w:szCs w:val="24"/>
        </w:rPr>
        <w:t>条の規定により、</w:t>
      </w:r>
      <w:r w:rsidR="009D4289" w:rsidRPr="00E06B11">
        <w:rPr>
          <w:rFonts w:ascii="ＭＳ 明朝" w:hAnsi="ＭＳ 明朝" w:cs="ＭＳ 明朝" w:hint="eastAsia"/>
          <w:kern w:val="0"/>
          <w:sz w:val="24"/>
          <w:szCs w:val="24"/>
        </w:rPr>
        <w:t>次のとおり請求します。</w:t>
      </w:r>
    </w:p>
    <w:p w:rsidR="009D4289" w:rsidRPr="00E031B2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5192"/>
      </w:tblGrid>
      <w:tr w:rsidR="009D4289" w:rsidRPr="00DE2600" w:rsidTr="00DE2600">
        <w:trPr>
          <w:trHeight w:val="794"/>
        </w:trPr>
        <w:tc>
          <w:tcPr>
            <w:tcW w:w="3194" w:type="dxa"/>
            <w:vAlign w:val="center"/>
          </w:tcPr>
          <w:p w:rsidR="009D4289" w:rsidRPr="00DE2600" w:rsidRDefault="007D7BDB" w:rsidP="0003447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助成</w:t>
            </w:r>
            <w:r w:rsidR="009D4289" w:rsidRPr="00DE26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金の交付確定額</w:t>
            </w:r>
          </w:p>
        </w:tc>
        <w:tc>
          <w:tcPr>
            <w:tcW w:w="5192" w:type="dxa"/>
            <w:vAlign w:val="center"/>
          </w:tcPr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E26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9D4289" w:rsidRPr="00DE2600" w:rsidTr="00DE2600">
        <w:trPr>
          <w:trHeight w:val="794"/>
        </w:trPr>
        <w:tc>
          <w:tcPr>
            <w:tcW w:w="3194" w:type="dxa"/>
            <w:tcBorders>
              <w:top w:val="nil"/>
            </w:tcBorders>
            <w:vAlign w:val="center"/>
          </w:tcPr>
          <w:p w:rsidR="009D4289" w:rsidRPr="00DE2600" w:rsidRDefault="009D4289" w:rsidP="0003447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E26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今回交付請求額</w:t>
            </w:r>
          </w:p>
        </w:tc>
        <w:tc>
          <w:tcPr>
            <w:tcW w:w="5192" w:type="dxa"/>
            <w:vAlign w:val="center"/>
          </w:tcPr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E26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円</w:t>
            </w:r>
          </w:p>
        </w:tc>
      </w:tr>
    </w:tbl>
    <w:p w:rsidR="005D1CA6" w:rsidRDefault="005D1CA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872"/>
        <w:gridCol w:w="5192"/>
      </w:tblGrid>
      <w:tr w:rsidR="009D4289" w:rsidRPr="00DE2600" w:rsidTr="00DE2600">
        <w:trPr>
          <w:trHeight w:val="1403"/>
        </w:trPr>
        <w:tc>
          <w:tcPr>
            <w:tcW w:w="1322" w:type="dxa"/>
            <w:vMerge w:val="restart"/>
            <w:vAlign w:val="center"/>
          </w:tcPr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E26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1872" w:type="dxa"/>
            <w:vAlign w:val="center"/>
          </w:tcPr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E26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192" w:type="dxa"/>
          </w:tcPr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E26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銀行</w:t>
            </w:r>
          </w:p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E26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金庫　　　　　　本店</w:t>
            </w:r>
          </w:p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E26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組合　　　　　　支店</w:t>
            </w:r>
          </w:p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E26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農協</w:t>
            </w:r>
          </w:p>
        </w:tc>
      </w:tr>
      <w:tr w:rsidR="009D4289" w:rsidRPr="00DE2600" w:rsidTr="00DE2600">
        <w:trPr>
          <w:trHeight w:val="707"/>
        </w:trPr>
        <w:tc>
          <w:tcPr>
            <w:tcW w:w="1322" w:type="dxa"/>
            <w:vMerge/>
          </w:tcPr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E26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5192" w:type="dxa"/>
            <w:vAlign w:val="center"/>
          </w:tcPr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E26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普通　・　当座</w:t>
            </w:r>
          </w:p>
        </w:tc>
      </w:tr>
      <w:tr w:rsidR="009D4289" w:rsidRPr="00DE2600" w:rsidTr="00DE2600">
        <w:trPr>
          <w:trHeight w:val="922"/>
        </w:trPr>
        <w:tc>
          <w:tcPr>
            <w:tcW w:w="1322" w:type="dxa"/>
            <w:vMerge/>
          </w:tcPr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E26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5192" w:type="dxa"/>
          </w:tcPr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D4289" w:rsidRPr="00DE2600" w:rsidTr="00DE2600">
        <w:trPr>
          <w:trHeight w:val="552"/>
        </w:trPr>
        <w:tc>
          <w:tcPr>
            <w:tcW w:w="1322" w:type="dxa"/>
            <w:vMerge/>
          </w:tcPr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vAlign w:val="center"/>
          </w:tcPr>
          <w:p w:rsidR="009D4289" w:rsidRPr="0003447A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4"/>
              </w:rPr>
            </w:pPr>
            <w:r w:rsidRPr="000344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4"/>
              </w:rPr>
              <w:t>（フリガナ）</w:t>
            </w:r>
          </w:p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DE26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5192" w:type="dxa"/>
            <w:tcBorders>
              <w:bottom w:val="dotted" w:sz="4" w:space="0" w:color="auto"/>
            </w:tcBorders>
          </w:tcPr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D4289" w:rsidRPr="00DE2600" w:rsidTr="00DE2600">
        <w:trPr>
          <w:trHeight w:val="1126"/>
        </w:trPr>
        <w:tc>
          <w:tcPr>
            <w:tcW w:w="1322" w:type="dxa"/>
            <w:vMerge/>
          </w:tcPr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92" w:type="dxa"/>
            <w:tcBorders>
              <w:top w:val="dotted" w:sz="4" w:space="0" w:color="auto"/>
            </w:tcBorders>
          </w:tcPr>
          <w:p w:rsidR="009D4289" w:rsidRPr="00DE2600" w:rsidRDefault="009D4289" w:rsidP="00DE260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E06B11" w:rsidRDefault="00E06B11" w:rsidP="00F658C0">
      <w:pPr>
        <w:autoSpaceDE w:val="0"/>
        <w:autoSpaceDN w:val="0"/>
        <w:adjustRightInd w:val="0"/>
        <w:spacing w:line="420" w:lineRule="atLeast"/>
        <w:ind w:left="283" w:hangingChars="118" w:hanging="283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3F49F0" w:rsidRPr="0003447A" w:rsidRDefault="00F658C0" w:rsidP="0003447A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420" w:lineRule="atLeast"/>
        <w:ind w:leftChars="0"/>
        <w:jc w:val="left"/>
        <w:rPr>
          <w:rFonts w:ascii="ＭＳ 明朝" w:cs="ＭＳ 明朝" w:hint="eastAsia"/>
          <w:color w:val="000000"/>
          <w:kern w:val="0"/>
          <w:sz w:val="22"/>
          <w:szCs w:val="24"/>
        </w:rPr>
      </w:pPr>
      <w:r w:rsidRPr="0003447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助成金を受け取る口座がわかる通帳等の写し</w:t>
      </w:r>
      <w:r w:rsidRPr="0003447A">
        <w:rPr>
          <w:rFonts w:ascii="ＭＳ 明朝" w:hAnsi="ＭＳ 明朝" w:cs="ＭＳ 明朝"/>
          <w:color w:val="000000"/>
          <w:kern w:val="0"/>
          <w:sz w:val="24"/>
          <w:szCs w:val="24"/>
        </w:rPr>
        <w:t>(</w:t>
      </w:r>
      <w:r w:rsidRPr="0003447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金融機関名、支店名、口座番号及び口座名義人</w:t>
      </w:r>
      <w:r w:rsidRPr="0003447A">
        <w:rPr>
          <w:rFonts w:ascii="ＭＳ 明朝" w:hAnsi="ＭＳ 明朝" w:cs="ＭＳ 明朝"/>
          <w:color w:val="000000"/>
          <w:kern w:val="0"/>
          <w:sz w:val="24"/>
          <w:szCs w:val="24"/>
        </w:rPr>
        <w:t>(</w:t>
      </w:r>
      <w:r w:rsidRPr="0003447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カナ氏名</w:t>
      </w:r>
      <w:r w:rsidRPr="0003447A">
        <w:rPr>
          <w:rFonts w:ascii="ＭＳ 明朝" w:hAnsi="ＭＳ 明朝" w:cs="ＭＳ 明朝"/>
          <w:color w:val="000000"/>
          <w:kern w:val="0"/>
          <w:sz w:val="24"/>
          <w:szCs w:val="24"/>
        </w:rPr>
        <w:t>)</w:t>
      </w:r>
      <w:r w:rsidRPr="0003447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が分かるページの写し</w:t>
      </w:r>
      <w:r w:rsidRPr="0003447A">
        <w:rPr>
          <w:rFonts w:ascii="ＭＳ 明朝" w:hAnsi="ＭＳ 明朝" w:cs="ＭＳ 明朝"/>
          <w:color w:val="000000"/>
          <w:kern w:val="0"/>
          <w:sz w:val="24"/>
          <w:szCs w:val="24"/>
        </w:rPr>
        <w:t>)</w:t>
      </w:r>
      <w:r w:rsidRPr="0003447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を添付してください</w:t>
      </w:r>
      <w:r w:rsidRPr="0003447A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。</w:t>
      </w:r>
    </w:p>
    <w:sectPr w:rsidR="003F49F0" w:rsidRPr="0003447A" w:rsidSect="000D051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65" w:rsidRDefault="005B5865" w:rsidP="00642979">
      <w:r>
        <w:separator/>
      </w:r>
    </w:p>
  </w:endnote>
  <w:endnote w:type="continuationSeparator" w:id="0">
    <w:p w:rsidR="005B5865" w:rsidRDefault="005B5865" w:rsidP="0064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65" w:rsidRDefault="005B5865" w:rsidP="00642979">
      <w:r>
        <w:separator/>
      </w:r>
    </w:p>
  </w:footnote>
  <w:footnote w:type="continuationSeparator" w:id="0">
    <w:p w:rsidR="005B5865" w:rsidRDefault="005B5865" w:rsidP="0064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6328"/>
    <w:multiLevelType w:val="hybridMultilevel"/>
    <w:tmpl w:val="3378F700"/>
    <w:lvl w:ilvl="0" w:tplc="5AD63A6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89"/>
    <w:rsid w:val="0003447A"/>
    <w:rsid w:val="00037830"/>
    <w:rsid w:val="00094181"/>
    <w:rsid w:val="000D0514"/>
    <w:rsid w:val="0013220B"/>
    <w:rsid w:val="00165B75"/>
    <w:rsid w:val="0019539C"/>
    <w:rsid w:val="001A2455"/>
    <w:rsid w:val="001E1BA6"/>
    <w:rsid w:val="002A7E28"/>
    <w:rsid w:val="00334637"/>
    <w:rsid w:val="003F49F0"/>
    <w:rsid w:val="00452135"/>
    <w:rsid w:val="00455F7D"/>
    <w:rsid w:val="004A3257"/>
    <w:rsid w:val="004B0326"/>
    <w:rsid w:val="00506C67"/>
    <w:rsid w:val="005205F4"/>
    <w:rsid w:val="005543CF"/>
    <w:rsid w:val="005747D8"/>
    <w:rsid w:val="005822EB"/>
    <w:rsid w:val="005B5865"/>
    <w:rsid w:val="005C6A1F"/>
    <w:rsid w:val="005D1CA6"/>
    <w:rsid w:val="005F6147"/>
    <w:rsid w:val="00642979"/>
    <w:rsid w:val="00657699"/>
    <w:rsid w:val="00660851"/>
    <w:rsid w:val="007139FC"/>
    <w:rsid w:val="00720A63"/>
    <w:rsid w:val="007555C1"/>
    <w:rsid w:val="007D7BDB"/>
    <w:rsid w:val="007F5D7B"/>
    <w:rsid w:val="00842AC8"/>
    <w:rsid w:val="008F2A12"/>
    <w:rsid w:val="00976DB9"/>
    <w:rsid w:val="009D4289"/>
    <w:rsid w:val="00A31B10"/>
    <w:rsid w:val="00B346AE"/>
    <w:rsid w:val="00B6492E"/>
    <w:rsid w:val="00B818B3"/>
    <w:rsid w:val="00BF09F7"/>
    <w:rsid w:val="00BF792C"/>
    <w:rsid w:val="00C2194C"/>
    <w:rsid w:val="00C334B2"/>
    <w:rsid w:val="00CB723A"/>
    <w:rsid w:val="00CF28C4"/>
    <w:rsid w:val="00D16D24"/>
    <w:rsid w:val="00D62D91"/>
    <w:rsid w:val="00D76796"/>
    <w:rsid w:val="00DA107E"/>
    <w:rsid w:val="00DE2600"/>
    <w:rsid w:val="00E031B2"/>
    <w:rsid w:val="00E06B11"/>
    <w:rsid w:val="00E33991"/>
    <w:rsid w:val="00EA6369"/>
    <w:rsid w:val="00F37308"/>
    <w:rsid w:val="00F61598"/>
    <w:rsid w:val="00F658C0"/>
    <w:rsid w:val="00F66521"/>
    <w:rsid w:val="00F729E8"/>
    <w:rsid w:val="00F93A61"/>
    <w:rsid w:val="00FB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30A1E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9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42979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42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42979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346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34637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0344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9208-5A17-44C9-B12D-CA70E589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3T01:18:00Z</dcterms:created>
  <dcterms:modified xsi:type="dcterms:W3CDTF">2025-11-13T01:18:00Z</dcterms:modified>
</cp:coreProperties>
</file>